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29" w:rsidRPr="00F85893" w:rsidRDefault="00F85893" w:rsidP="00F8589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t xml:space="preserve">c.  </w:t>
      </w:r>
      <w:r w:rsidR="00155E29"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p w:rsidR="00B1582C" w:rsidRPr="009E65F0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FC7FD0" w:rsidRDefault="00AE591F" w:rsidP="00F966E4">
      <w:pPr>
        <w:tabs>
          <w:tab w:val="left" w:pos="6379"/>
          <w:tab w:val="left" w:pos="6663"/>
        </w:tabs>
        <w:rPr>
          <w:sz w:val="22"/>
        </w:rPr>
      </w:pPr>
      <w:r>
        <w:rPr>
          <w:sz w:val="22"/>
        </w:rPr>
        <w:t>Num da la furmaziun supplementara entaifer la scola:</w:t>
      </w:r>
      <w:r>
        <w:rPr>
          <w:sz w:val="22"/>
        </w:rPr>
        <w:tab/>
      </w:r>
      <w:r w:rsidR="00F966E4">
        <w:rPr>
          <w:sz w:val="22"/>
        </w:rPr>
        <w:tab/>
      </w:r>
    </w:p>
    <w:p w:rsidR="00AE591F" w:rsidRDefault="00A1200A" w:rsidP="00F966E4">
      <w:pPr>
        <w:tabs>
          <w:tab w:val="left" w:pos="6379"/>
          <w:tab w:val="left" w:pos="6663"/>
        </w:tabs>
        <w:rPr>
          <w:sz w:val="22"/>
        </w:rPr>
      </w:pP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FC7FD0" w:rsidRDefault="00FC7FD0" w:rsidP="00F966E4">
      <w:pPr>
        <w:tabs>
          <w:tab w:val="left" w:pos="6379"/>
          <w:tab w:val="left" w:pos="6663"/>
        </w:tabs>
        <w:spacing w:before="120"/>
        <w:rPr>
          <w:sz w:val="22"/>
        </w:rPr>
      </w:pP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 la furmaziun supplementara entaifer la scola:</w:t>
      </w:r>
      <w:r w:rsidRPr="009E65F0">
        <w:tab/>
      </w:r>
      <w:r w:rsidR="00F966E4">
        <w:tab/>
      </w:r>
      <w:r w:rsidR="00A1200A"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A1200A" w:rsidRPr="009E65F0">
        <w:rPr>
          <w:sz w:val="22"/>
          <w:szCs w:val="22"/>
        </w:rPr>
        <w:instrText xml:space="preserve"> FORMTEXT </w:instrText>
      </w:r>
      <w:r w:rsidR="00A1200A" w:rsidRPr="009E65F0">
        <w:rPr>
          <w:sz w:val="22"/>
          <w:szCs w:val="22"/>
        </w:rPr>
      </w:r>
      <w:r w:rsidR="00A1200A" w:rsidRPr="009E65F0">
        <w:rPr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umber da participant(a)s:</w:t>
      </w:r>
      <w:r w:rsidRPr="009E65F0">
        <w:tab/>
      </w:r>
      <w:r w:rsidR="00F966E4">
        <w:tab/>
      </w: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3297C" w:rsidRDefault="00F3297C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</w:pPr>
      <w:r w:rsidRPr="009E65F0">
        <w:rPr>
          <w:sz w:val="22"/>
        </w:rPr>
        <w:t>Custs effectivs da la furmaziun supplementara entaifer la scola:</w:t>
      </w:r>
      <w:r w:rsidRPr="009E65F0">
        <w:tab/>
      </w:r>
      <w:r w:rsidR="00F966E4">
        <w:tab/>
      </w:r>
      <w:r w:rsidRPr="009E65F0">
        <w:rPr>
          <w:sz w:val="22"/>
        </w:rPr>
        <w:t>fr.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7F3F05" w:rsidRPr="009E65F0" w:rsidRDefault="00744FB8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  <w:rPr>
          <w:sz w:val="22"/>
          <w:szCs w:val="22"/>
        </w:rPr>
      </w:pPr>
      <w:r w:rsidRPr="00744FB8">
        <w:rPr>
          <w:sz w:val="22"/>
        </w:rPr>
        <w:t>È la participaziun al curs vegnida declerada obligatorica?</w:t>
      </w:r>
      <w:r w:rsidR="007F3F05" w:rsidRPr="00744FB8">
        <w:rPr>
          <w:rFonts w:cs="Arial"/>
          <w:sz w:val="22"/>
          <w:szCs w:val="22"/>
        </w:rPr>
        <w:t xml:space="preserve"> </w:t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DA47DF">
        <w:rPr>
          <w:rFonts w:cs="Arial"/>
          <w:sz w:val="22"/>
          <w:szCs w:val="22"/>
        </w:rPr>
      </w:r>
      <w:r w:rsidR="00DA47DF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gea</w:t>
      </w:r>
      <w:r w:rsidR="007F3F05" w:rsidRPr="00744FB8">
        <w:rPr>
          <w:rFonts w:cs="Arial"/>
          <w:sz w:val="22"/>
          <w:szCs w:val="22"/>
        </w:rPr>
        <w:t xml:space="preserve">     </w:t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DA47DF">
        <w:rPr>
          <w:rFonts w:cs="Arial"/>
          <w:sz w:val="22"/>
          <w:szCs w:val="22"/>
        </w:rPr>
      </w:r>
      <w:r w:rsidR="00DA47DF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na</w:t>
      </w:r>
    </w:p>
    <w:p w:rsidR="00AE591F" w:rsidRDefault="00AE591F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p w:rsidR="007654FE" w:rsidRDefault="007654FE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2268"/>
              </w:tabs>
              <w:rPr>
                <w:sz w:val="22"/>
              </w:rPr>
            </w:pPr>
          </w:p>
        </w:tc>
      </w:tr>
    </w:tbl>
    <w:p w:rsidR="00AE591F" w:rsidRPr="009E65F0" w:rsidRDefault="00AE591F" w:rsidP="00AE591F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056342">
        <w:rPr>
          <w:color w:val="FF0000"/>
          <w:sz w:val="22"/>
        </w:rPr>
        <w:t>Agiuntai per plaschair a la dumonda il quint dals custs dal curs gia pajà.</w:t>
      </w:r>
    </w:p>
    <w:p w:rsidR="00AE591F" w:rsidRPr="009E65F0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AE591F" w:rsidRPr="009E65F0" w:rsidRDefault="00AE591F" w:rsidP="00AE591F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p w:rsidR="00AE591F" w:rsidRDefault="00AE591F" w:rsidP="00AE591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sz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DA47DF">
        <w:rPr>
          <w:rFonts w:cs="Arial"/>
          <w:sz w:val="22"/>
          <w:szCs w:val="22"/>
        </w:rPr>
      </w:r>
      <w:r w:rsidR="00DA47D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DA47DF">
        <w:rPr>
          <w:rFonts w:cs="Arial"/>
          <w:sz w:val="22"/>
          <w:szCs w:val="22"/>
        </w:rPr>
      </w:r>
      <w:r w:rsidR="00DA47DF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participant(a)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usts effectiv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B75444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</w:t>
            </w:r>
            <w:r w:rsidR="00B75444">
              <w:rPr>
                <w:b/>
                <w:sz w:val="22"/>
              </w:rPr>
              <w:t>2024/25</w:t>
            </w:r>
          </w:p>
        </w:tc>
      </w:tr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E65F0"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fr. </w:t>
            </w:r>
          </w:p>
        </w:tc>
      </w:tr>
    </w:tbl>
    <w:p w:rsidR="00AE591F" w:rsidRDefault="00AE591F" w:rsidP="00F3297C">
      <w:pPr>
        <w:tabs>
          <w:tab w:val="left" w:pos="6096"/>
        </w:tabs>
        <w:rPr>
          <w:sz w:val="22"/>
          <w:szCs w:val="22"/>
        </w:rPr>
      </w:pPr>
    </w:p>
    <w:p w:rsidR="00AE591F" w:rsidRDefault="00AE59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1073" w:rsidRPr="00F85893" w:rsidRDefault="004F1073" w:rsidP="004F107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 xml:space="preserve">c.  </w:t>
      </w:r>
      <w:r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tbl>
      <w:tblPr>
        <w:tblStyle w:val="Tabellenraster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F1073" w:rsidRPr="009E65F0" w:rsidTr="004F1073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4F1073" w:rsidRPr="00056342" w:rsidRDefault="004F1073" w:rsidP="004F1073">
            <w:pPr>
              <w:jc w:val="center"/>
              <w:rPr>
                <w:b/>
                <w:sz w:val="22"/>
              </w:rPr>
            </w:pPr>
            <w:r w:rsidRPr="00056342">
              <w:rPr>
                <w:b/>
                <w:sz w:val="22"/>
              </w:rPr>
              <w:t>Glista da participant(a)s a la furmaziun supplementara entaifer la scola</w:t>
            </w:r>
          </w:p>
        </w:tc>
      </w:tr>
      <w:tr w:rsidR="004F1073" w:rsidRPr="009E65F0" w:rsidTr="004F1073"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 xml:space="preserve">Num/prenum 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Funcziun resp. categoria da persunas d'instrucziun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ola</w:t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84DF4" w:rsidRPr="009E65F0" w:rsidRDefault="00B84DF4">
      <w:pPr>
        <w:rPr>
          <w:sz w:val="22"/>
          <w:szCs w:val="22"/>
        </w:rPr>
      </w:pPr>
    </w:p>
    <w:sectPr w:rsidR="00B84DF4" w:rsidRPr="009E65F0" w:rsidSect="00ED4F1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79" w:rsidRDefault="00552779" w:rsidP="008D49E8">
      <w:r>
        <w:separator/>
      </w:r>
    </w:p>
  </w:endnote>
  <w:endnote w:type="continuationSeparator" w:id="0">
    <w:p w:rsidR="00552779" w:rsidRDefault="0055277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55" w:rsidRDefault="00182455" w:rsidP="00182455">
    <w:pPr>
      <w:pBdr>
        <w:top w:val="single" w:sz="4" w:space="4" w:color="auto"/>
      </w:pBdr>
      <w:tabs>
        <w:tab w:val="left" w:pos="1083"/>
        <w:tab w:val="right" w:pos="14429"/>
      </w:tabs>
      <w:ind w:right="-142"/>
      <w:jc w:val="right"/>
      <w:rPr>
        <w:sz w:val="2"/>
      </w:rPr>
    </w:pPr>
  </w:p>
  <w:p w:rsidR="00182455" w:rsidRPr="00182455" w:rsidRDefault="00182455" w:rsidP="001824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>tribuziuns – l’onn da scola 202</w:t>
    </w:r>
    <w:r w:rsidR="00CC5AA8">
      <w:rPr>
        <w:sz w:val="18"/>
        <w:szCs w:val="18"/>
      </w:rPr>
      <w:t>4/25</w:t>
    </w:r>
    <w:sdt>
      <w:sdtPr>
        <w:rPr>
          <w:rFonts w:cs="Arial"/>
          <w:sz w:val="18"/>
          <w:szCs w:val="18"/>
        </w:rPr>
        <w:id w:val="-190688924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  <w:t>P</w:t>
        </w:r>
        <w:r w:rsidRPr="00563297">
          <w:rPr>
            <w:sz w:val="18"/>
            <w:szCs w:val="18"/>
          </w:rPr>
          <w:t xml:space="preserve">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DA47DF">
          <w:rPr>
            <w:rFonts w:cs="Arial"/>
            <w:noProof/>
            <w:sz w:val="18"/>
            <w:szCs w:val="18"/>
          </w:rPr>
          <w:t>2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DA47DF">
          <w:rPr>
            <w:rFonts w:cs="Arial"/>
            <w:noProof/>
            <w:sz w:val="18"/>
            <w:szCs w:val="18"/>
          </w:rPr>
          <w:t>2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79" w:rsidRDefault="00552779" w:rsidP="008D49E8">
      <w:r>
        <w:separator/>
      </w:r>
    </w:p>
  </w:footnote>
  <w:footnote w:type="continuationSeparator" w:id="0">
    <w:p w:rsidR="00552779" w:rsidRDefault="0055277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16" w:rsidRPr="008D49E8" w:rsidRDefault="00DA47DF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9" type="#_x0000_t75" style="position:absolute;margin-left:56.2pt;margin-top:1.2pt;width:38.25pt;height:39.75pt;z-index:251667456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9" DrawAspect="Content" ObjectID="_1808632266" r:id="rId2"/>
      </w:object>
    </w:r>
    <w:r w:rsidR="00727616">
      <w:tab/>
    </w:r>
    <w:r w:rsidR="00727616">
      <w:rPr>
        <w:b/>
      </w:rPr>
      <w:t>Uffizi per la scola populara ed il sport</w:t>
    </w:r>
  </w:p>
  <w:p w:rsidR="00727616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727616" w:rsidRPr="008D49E8" w:rsidRDefault="00727616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727616" w:rsidRPr="00381456" w:rsidRDefault="00727616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>
      <w:rPr>
        <w:sz w:val="14"/>
      </w:rPr>
      <w:t>erstrasse 17, tel. 081 257 22 65</w:t>
    </w:r>
  </w:p>
  <w:p w:rsidR="00727616" w:rsidRPr="008D49E8" w:rsidRDefault="0072761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ZXTXAGgb3bCWKrneIh0lo9xt5Xrm24+ezZvYMcbIIdyUkjwJy8WJ2l3WA6b6I6izAJYNMxOIyPliVdfohz3wg==" w:salt="9AwFGs8e7JsWASdQOCv05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0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455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05F2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4DD7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2779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27616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582"/>
    <w:rsid w:val="008C5D26"/>
    <w:rsid w:val="008C6A8F"/>
    <w:rsid w:val="008C7691"/>
    <w:rsid w:val="008D49E8"/>
    <w:rsid w:val="008D7FCE"/>
    <w:rsid w:val="008E2289"/>
    <w:rsid w:val="008E6377"/>
    <w:rsid w:val="00903F5A"/>
    <w:rsid w:val="0090640D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033A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75444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5AA8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47D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8716C"/>
    <w:rsid w:val="00E92110"/>
    <w:rsid w:val="00E9520C"/>
    <w:rsid w:val="00E95C96"/>
    <w:rsid w:val="00E95E3C"/>
    <w:rsid w:val="00EA1954"/>
    <w:rsid w:val="00EB67AF"/>
    <w:rsid w:val="00ED4F11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0"/>
    <o:shapelayout v:ext="edit">
      <o:idmap v:ext="edit" data="1"/>
    </o:shapelayout>
  </w:shapeDefaults>
  <w:decimalSymbol w:val="."/>
  <w:listSeparator w:val=";"/>
  <w14:docId w14:val="08F23507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Frontend_x002d_Seite xmlns="ec0306ad-bed0-4ce9-bcaf-8acc7765b5ca">Finanzen-Volksschule</Frontend_x002d_Seite>
    <CustomerID xmlns="b9bbc5c3-42c9-4c30-b7a3-3f0c5e2a5378">5</CustomerID>
  </documentManagement>
</p:properties>
</file>

<file path=customXml/itemProps1.xml><?xml version="1.0" encoding="utf-8"?>
<ds:datastoreItem xmlns:ds="http://schemas.openxmlformats.org/officeDocument/2006/customXml" ds:itemID="{00482003-696E-4E4C-ADC6-2BB286010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5E21F-58E2-4258-9FA0-AD33956CEDD0}"/>
</file>

<file path=customXml/itemProps3.xml><?xml version="1.0" encoding="utf-8"?>
<ds:datastoreItem xmlns:ds="http://schemas.openxmlformats.org/officeDocument/2006/customXml" ds:itemID="{BF4C2EB3-D326-44C1-8DD7-CD31FC40F1E1}"/>
</file>

<file path=customXml/itemProps4.xml><?xml version="1.0" encoding="utf-8"?>
<ds:datastoreItem xmlns:ds="http://schemas.openxmlformats.org/officeDocument/2006/customXml" ds:itemID="{F5C874C9-EAB0-47B8-90DF-4A50F5B64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c Furmaziun supplementara da persunas d'instrucziun</dc:title>
  <dc:creator>Parli Peider Andri</dc:creator>
  <dc:description>ID asc</dc:description>
  <cp:lastModifiedBy>Sykora Lena (AVS GR)</cp:lastModifiedBy>
  <cp:revision>79</cp:revision>
  <cp:lastPrinted>2017-02-15T15:34:00Z</cp:lastPrinted>
  <dcterms:created xsi:type="dcterms:W3CDTF">2017-02-10T08:25:00Z</dcterms:created>
  <dcterms:modified xsi:type="dcterms:W3CDTF">2025-05-13T07:05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